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7833"/>
      </w:tblGrid>
      <w:tr w:rsidR="00740B52" w14:paraId="3550EDDC" w14:textId="77777777" w:rsidTr="00A1107B">
        <w:trPr>
          <w:trHeight w:val="2390"/>
        </w:trPr>
        <w:tc>
          <w:tcPr>
            <w:tcW w:w="11614" w:type="dxa"/>
            <w:gridSpan w:val="3"/>
            <w:shd w:val="clear" w:color="auto" w:fill="B3D0BC"/>
            <w:vAlign w:val="center"/>
          </w:tcPr>
          <w:p w14:paraId="1FBD1EBD" w14:textId="422323E0" w:rsidR="00740B52" w:rsidRPr="00CE546A" w:rsidRDefault="00586905" w:rsidP="00925886">
            <w:pPr>
              <w:jc w:val="center"/>
              <w:rPr>
                <w:rFonts w:ascii="Expletus Sans Medium" w:hAnsi="Expletus Sans Medium"/>
                <w:color w:val="000000" w:themeColor="text1"/>
                <w:sz w:val="100"/>
                <w:szCs w:val="100"/>
              </w:rPr>
            </w:pPr>
            <w:r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3917" wp14:editId="1AC686B9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11200</wp:posOffset>
                      </wp:positionV>
                      <wp:extent cx="854075" cy="0"/>
                      <wp:effectExtent l="0" t="12700" r="2222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D1CECE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501EB7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6pt" to="310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" strokecolor="#d1cece" strokeweight="1.5pt">
                      <v:stroke joinstyle="miter"/>
                    </v:line>
                  </w:pict>
                </mc:Fallback>
              </mc:AlternateContent>
            </w:r>
            <w:r w:rsidR="00740B52" w:rsidRPr="00180215"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24F16A" wp14:editId="6B83D8F7">
                      <wp:simplePos x="0" y="0"/>
                      <wp:positionH relativeFrom="margin">
                        <wp:posOffset>1544320</wp:posOffset>
                      </wp:positionH>
                      <wp:positionV relativeFrom="paragraph">
                        <wp:posOffset>42545</wp:posOffset>
                      </wp:positionV>
                      <wp:extent cx="3942080" cy="1106805"/>
                      <wp:effectExtent l="19050" t="19050" r="20320" b="1714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208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A2C42" w14:textId="77777777" w:rsidR="00740B52" w:rsidRPr="00A1107B" w:rsidRDefault="00740B52" w:rsidP="00740B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</w:pPr>
                                  <w:r w:rsidRPr="00A1107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  <w:t>DAVID PÉREZ</w:t>
                                  </w:r>
                                </w:p>
                                <w:p w14:paraId="1610DB63" w14:textId="35826233" w:rsidR="00740B52" w:rsidRDefault="00740B52" w:rsidP="00740B52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A</w:t>
                                  </w:r>
                                  <w:r w:rsidRPr="00CE546A"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 xml:space="preserve">dministrative </w:t>
                                  </w:r>
                                  <w:r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A</w:t>
                                  </w:r>
                                  <w:r w:rsidRPr="00CE546A"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ssistan</w:t>
                                  </w:r>
                                  <w:r w:rsidR="00925886"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24F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6pt;margin-top:3.35pt;width:310.4pt;height:8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" strokecolor="#f2f2f2 [3052]" strokeweight="2.75pt">
                      <v:textbox inset=",4mm">
                        <w:txbxContent>
                          <w:p w14:paraId="7BCA2C42" w14:textId="77777777" w:rsidR="00740B52" w:rsidRPr="00A1107B" w:rsidRDefault="00740B52" w:rsidP="00740B52">
                            <w:pPr>
                              <w:spacing w:after="0" w:line="36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</w:pPr>
                            <w:r w:rsidRPr="00A1107B"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  <w:t>DAVID PÉREZ</w:t>
                            </w:r>
                          </w:p>
                          <w:p w14:paraId="1610DB63" w14:textId="35826233" w:rsidR="00740B52" w:rsidRDefault="00740B52" w:rsidP="00740B52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A</w:t>
                            </w:r>
                            <w:r w:rsidRPr="00CE546A"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A</w:t>
                            </w:r>
                            <w:r w:rsidRPr="00CE546A"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ssistan</w:t>
                            </w:r>
                            <w:r w:rsidR="00925886"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382BAB" w14:paraId="36244ED7" w14:textId="77777777" w:rsidTr="00925886">
        <w:trPr>
          <w:trHeight w:val="283"/>
        </w:trPr>
        <w:tc>
          <w:tcPr>
            <w:tcW w:w="11614" w:type="dxa"/>
            <w:gridSpan w:val="3"/>
          </w:tcPr>
          <w:p w14:paraId="7CC1E969" w14:textId="7777777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</w:tr>
      <w:tr w:rsidR="00740B52" w14:paraId="605363B5" w14:textId="77777777" w:rsidTr="00925886">
        <w:trPr>
          <w:trHeight w:val="263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740B52" w14:paraId="2CBA85C3" w14:textId="77777777" w:rsidTr="00925886">
              <w:trPr>
                <w:trHeight w:val="306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29F164F3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contact</w:t>
                  </w:r>
                </w:p>
              </w:tc>
            </w:tr>
            <w:tr w:rsidR="00740B52" w14:paraId="41A2CB37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0AAA4842" w14:textId="4ACF8B59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40B52" w14:paraId="0656C8B4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D5AE283" w14:textId="77777777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</w:rPr>
                  </w:pPr>
                  <w:r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(212) 204-5342</w:t>
                  </w:r>
                </w:p>
              </w:tc>
              <w:tc>
                <w:tcPr>
                  <w:tcW w:w="666" w:type="dxa"/>
                  <w:vAlign w:val="center"/>
                </w:tcPr>
                <w:p w14:paraId="42B073C9" w14:textId="269B079D" w:rsidR="00740B52" w:rsidRPr="00E16E43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740B52" w14:paraId="3343D2D3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A5E5D55" w14:textId="77777777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</w:rPr>
                  </w:pPr>
                  <w:r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david.perez@gmail.com</w:t>
                  </w:r>
                </w:p>
              </w:tc>
              <w:tc>
                <w:tcPr>
                  <w:tcW w:w="666" w:type="dxa"/>
                  <w:vAlign w:val="center"/>
                </w:tcPr>
                <w:p w14:paraId="212F6BB5" w14:textId="5AC76DF0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0FB3705D" wp14:editId="11BD6A9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116205</wp:posOffset>
                        </wp:positionV>
                        <wp:extent cx="228600" cy="22860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Proza Libre Light" w:hAnsi="Proza Libre Light"/>
                      <w:noProof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469736DB" wp14:editId="3162835C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79425</wp:posOffset>
                        </wp:positionV>
                        <wp:extent cx="228600" cy="22860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7F0B16F4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BFBBAD9" w14:textId="77777777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</w:pPr>
                  <w:r w:rsidRPr="00853296"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>1938 W Augusta Blvd, Chicago, IL 60622</w:t>
                  </w:r>
                </w:p>
              </w:tc>
              <w:tc>
                <w:tcPr>
                  <w:tcW w:w="666" w:type="dxa"/>
                  <w:vAlign w:val="center"/>
                </w:tcPr>
                <w:p w14:paraId="133BFAA4" w14:textId="6545856E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color w:val="262626" w:themeColor="text1" w:themeTint="D9"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0B7C6D9E" wp14:editId="6CC4D494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100965</wp:posOffset>
                        </wp:positionV>
                        <wp:extent cx="228600" cy="22860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6F2EA2EF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77C8360" w14:textId="77777777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</w:pPr>
                  <w:r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linkedin.com/in/</w:t>
                  </w:r>
                  <w:proofErr w:type="spellStart"/>
                  <w:r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davidperez</w:t>
                  </w:r>
                  <w:proofErr w:type="spellEnd"/>
                </w:p>
              </w:tc>
              <w:tc>
                <w:tcPr>
                  <w:tcW w:w="666" w:type="dxa"/>
                  <w:vAlign w:val="center"/>
                </w:tcPr>
                <w:p w14:paraId="2EC8FA14" w14:textId="4C3D4323" w:rsidR="00740B52" w:rsidRPr="00E16E43" w:rsidRDefault="00526657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rFonts w:ascii="Proza Libre Light" w:eastAsia="Calibri" w:hAnsi="Proza Libre Light" w:cs="Tahoma"/>
                      <w:noProof/>
                      <w:color w:val="262626" w:themeColor="text1" w:themeTint="D9"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1B0BA6F9" wp14:editId="5C350F12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6990</wp:posOffset>
                        </wp:positionV>
                        <wp:extent cx="228600" cy="22860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51F5BE11" w14:textId="77777777" w:rsidTr="00925886">
              <w:trPr>
                <w:trHeight w:val="283"/>
              </w:trPr>
              <w:tc>
                <w:tcPr>
                  <w:tcW w:w="3351" w:type="dxa"/>
                  <w:gridSpan w:val="2"/>
                  <w:vAlign w:val="center"/>
                </w:tcPr>
                <w:p w14:paraId="6B2DAA93" w14:textId="757E238D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:rsidRPr="00382BAB" w14:paraId="40F37348" w14:textId="77777777" w:rsidTr="00925886">
              <w:trPr>
                <w:trHeight w:val="311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5B8964F8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education</w:t>
                  </w:r>
                </w:p>
              </w:tc>
            </w:tr>
            <w:tr w:rsidR="00740B52" w14:paraId="7D86049D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569A6E4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14:paraId="0D2F0226" w14:textId="77777777" w:rsidTr="00925886">
              <w:trPr>
                <w:trHeight w:val="1670"/>
              </w:trPr>
              <w:tc>
                <w:tcPr>
                  <w:tcW w:w="3351" w:type="dxa"/>
                  <w:gridSpan w:val="2"/>
                  <w:vAlign w:val="center"/>
                </w:tcPr>
                <w:p w14:paraId="196C0548" w14:textId="77777777" w:rsidR="00740B52" w:rsidRPr="001F6140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>(May 2015)</w:t>
                  </w:r>
                </w:p>
                <w:p w14:paraId="60135393" w14:textId="77777777" w:rsidR="00740B52" w:rsidRPr="00190CB6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</w:pP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Bachelor Of Arts </w:t>
                  </w: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i</w:t>
                  </w: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n</w:t>
                  </w: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141B4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History</w:t>
                  </w: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,</w:t>
                  </w:r>
                </w:p>
                <w:p w14:paraId="607A25FC" w14:textId="77777777" w:rsidR="00740B52" w:rsidRPr="00E46FEB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</w:pPr>
                  <w:r w:rsidRPr="003E3B48">
                    <w:rPr>
                      <w:rFonts w:ascii="Proza Libre Light" w:hAnsi="Proza Libre Light" w:cs="Tahoma"/>
                      <w:i/>
                      <w:iCs/>
                      <w:color w:val="262626" w:themeColor="text1" w:themeTint="D9"/>
                    </w:rPr>
                    <w:t>Graduated magna cum laude</w:t>
                  </w:r>
                  <w:r w:rsidRPr="00E155A8">
                    <w:rPr>
                      <w:rFonts w:ascii="Proza Libre Light" w:hAnsi="Proza Libre Light" w:cs="Tahoma"/>
                      <w:color w:val="262626" w:themeColor="text1" w:themeTint="D9"/>
                    </w:rPr>
                    <w:br/>
                  </w:r>
                  <w:r w:rsidRPr="00E46FEB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 xml:space="preserve">RIVER BROOK UNIVERSITY </w:t>
                  </w:r>
                </w:p>
                <w:p w14:paraId="491030DA" w14:textId="77777777" w:rsidR="00740B52" w:rsidRPr="00EF44C9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i/>
                      <w:iCs/>
                      <w:color w:val="BE948C"/>
                    </w:rPr>
                  </w:pPr>
                  <w:r w:rsidRPr="00E46FEB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>– Chicago, IL</w:t>
                  </w:r>
                </w:p>
              </w:tc>
            </w:tr>
            <w:tr w:rsidR="00740B52" w14:paraId="3B73F8CF" w14:textId="77777777" w:rsidTr="00925886">
              <w:trPr>
                <w:trHeight w:val="340"/>
              </w:trPr>
              <w:tc>
                <w:tcPr>
                  <w:tcW w:w="3351" w:type="dxa"/>
                  <w:gridSpan w:val="2"/>
                  <w:vAlign w:val="center"/>
                </w:tcPr>
                <w:p w14:paraId="5F72354F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:rsidRPr="00382BAB" w14:paraId="4DD4339F" w14:textId="77777777" w:rsidTr="00925886">
              <w:trPr>
                <w:trHeight w:val="287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6B1CE042" w14:textId="77777777" w:rsidR="00740B52" w:rsidRPr="00A1107B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key skills</w:t>
                  </w:r>
                </w:p>
              </w:tc>
            </w:tr>
            <w:tr w:rsidR="00740B52" w14:paraId="396260E6" w14:textId="77777777" w:rsidTr="00925886">
              <w:trPr>
                <w:trHeight w:val="117"/>
              </w:trPr>
              <w:tc>
                <w:tcPr>
                  <w:tcW w:w="3351" w:type="dxa"/>
                  <w:gridSpan w:val="2"/>
                  <w:vAlign w:val="center"/>
                </w:tcPr>
                <w:p w14:paraId="60CD271D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5F2EC801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0E2C1779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Microsoft Office</w:t>
                  </w:r>
                </w:p>
                <w:p w14:paraId="4C8D2E1C" w14:textId="125CAFF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1886CF3D" wp14:editId="25B72F26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23094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13" name="Rectangle 13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F3B3AD2" id="Group 5" o:spid="_x0000_s1026" style="position:absolute;margin-left:35.8pt;margin-top:181.85pt;width:124.85pt;height:6.25pt;z-index:25166540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">
                            <v:rect id="Rectangle 13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          <v:rect id="Rectangle 16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            <v:rect id="Rectangle 1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            <v:rect id="Rectangle 1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            <v:rect id="Rectangle 1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        <v:rect id="Rectangle 2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            <v:rect id="Rectangle 2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  <v:rect id="Rectangle 2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E1C2DAC" wp14:editId="7F988F94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186245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76" name="Group 2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77" name="Rectangle 277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Rectangle 27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" name="Rectangle 279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0" name="Rectangle 280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1" name="Rectangle 281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" name="Rectangle 282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Rectangle 283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Rectangle 284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5635A9B" id="Group 276" o:spid="_x0000_s1026" style="position:absolute;margin-left:35.8pt;margin-top:146.65pt;width:124.85pt;height:6.25pt;z-index:251664384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">
                            <v:rect id="Rectangle 277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" fillcolor="#cfcdcd [2894]" stroked="f" strokeweight="1pt"/>
                            <v:rect id="Rectangle 27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" fillcolor="#8db99b" stroked="f" strokeweight="1pt"/>
                            <v:rect id="Rectangle 279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" fillcolor="#8db99b" stroked="f" strokeweight="1pt"/>
                            <v:rect id="Rectangle 280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" fillcolor="#8db99b" stroked="f" strokeweight="1pt"/>
                            <v:rect id="Rectangle 281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" fillcolor="#8db99b" stroked="f" strokeweight="1pt"/>
                            <v:rect id="Rectangle 28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" fillcolor="#8db99b" stroked="f" strokeweight="1pt"/>
                            <v:rect id="Rectangle 28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" fillcolor="#8db99b" stroked="f" strokeweight="1pt"/>
                            <v:rect id="Rectangle 28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ACED928" wp14:editId="1AC92B9C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146748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67" name="Group 2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68" name="Rectangle 268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9" name="Rectangle 269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0" name="Rectangle 270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1" name="Rectangle 271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" name="Rectangle 272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" name="Rectangle 273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Rectangle 274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" name="Rectangle 275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3A59725" id="Group 267" o:spid="_x0000_s1026" style="position:absolute;margin-left:35.8pt;margin-top:115.55pt;width:124.85pt;height:6.25pt;z-index:251663360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">
                            <v:rect id="Rectangle 268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" fillcolor="#cfcdcd [2894]" stroked="f" strokeweight="1pt"/>
                            <v:rect id="Rectangle 269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" fillcolor="#cfcdcd [2894]" stroked="f" strokeweight="1pt"/>
                            <v:rect id="Rectangle 27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" fillcolor="#cfcdcd [2894]" stroked="f" strokeweight="1pt"/>
                            <v:rect id="Rectangle 27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" fillcolor="#cfcdcd [2894]" stroked="f" strokeweight="1pt"/>
                            <v:rect id="Rectangle 27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" fillcolor="#8db99b" stroked="f" strokeweight="1pt"/>
                            <v:rect id="Rectangle 27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" fillcolor="#8db99b" stroked="f" strokeweight="1pt"/>
                            <v:rect id="Rectangle 274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" fillcolor="#8db99b" stroked="f" strokeweight="1pt"/>
                            <v:rect id="Rectangle 275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538A6ABF" wp14:editId="32EFCFD7">
                            <wp:simplePos x="0" y="0"/>
                            <wp:positionH relativeFrom="column">
                              <wp:posOffset>450215</wp:posOffset>
                            </wp:positionH>
                            <wp:positionV relativeFrom="paragraph">
                              <wp:posOffset>98361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58" name="Group 2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259" name="Rectangle 259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Rectangle 260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Rectangle 261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Rectangle 262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Rectangle 263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" name="Rectangle 264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5" name="Rectangle 265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Rectangle 266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D3E5B2F" id="Group 258" o:spid="_x0000_s1026" style="position:absolute;margin-left:35.45pt;margin-top:77.45pt;width:124.85pt;height:6.25pt;z-index:251662336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">
                            <v:rect id="Rectangle 25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Vq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bzO4n0lHQC5vAAAA//8DAFBLAQItABQABgAIAAAAIQDb4fbL7gAAAIUBAAATAAAAAAAAAAAA&#10;AAAAAAAAAABbQ29udGVudF9UeXBlc10ueG1sUEsBAi0AFAAGAAgAAAAhAFr0LFu/AAAAFQEAAAsA&#10;AAAAAAAAAAAAAAAAHwEAAF9yZWxzLy5yZWxzUEsBAi0AFAAGAAgAAAAhAHF8tWrEAAAA3AAAAA8A&#10;AAAAAAAAAAAAAAAABwIAAGRycy9kb3ducmV2LnhtbFBLBQYAAAAAAwADALcAAAD4AgAAAAA=&#10;" filled="f" stroked="f" strokeweight="1pt"/>
                            <v:rect id="Rectangle 26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ZK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+OpOOgNz/AQAA//8DAFBLAQItABQABgAIAAAAIQDb4fbL7gAAAIUBAAATAAAAAAAAAAAAAAAA&#10;AAAAAABbQ29udGVudF9UeXBlc10ueG1sUEsBAi0AFAAGAAgAAAAhAFr0LFu/AAAAFQEAAAsAAAAA&#10;AAAAAAAAAAAAHwEAAF9yZWxzLy5yZWxzUEsBAi0AFAAGAAgAAAAhAC4q1krBAAAA3AAAAA8AAAAA&#10;AAAAAAAAAAAABwIAAGRycy9kb3ducmV2LnhtbFBLBQYAAAAAAwADALcAAAD1AgAAAAA=&#10;" filled="f" stroked="f" strokeweight="1pt"/>
                            <v:rect id="Rectangle 26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PR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ZBH7PpCMgVy8AAAD//wMAUEsBAi0AFAAGAAgAAAAhANvh9svuAAAAhQEAABMAAAAAAAAAAAAA&#10;AAAAAAAAAFtDb250ZW50X1R5cGVzXS54bWxQSwECLQAUAAYACAAAACEAWvQsW78AAAAVAQAACwAA&#10;AAAAAAAAAAAAAAAfAQAAX3JlbHMvLnJlbHNQSwECLQAUAAYACAAAACEAQWZz0cMAAADcAAAADwAA&#10;AAAAAAAAAAAAAAAHAgAAZHJzL2Rvd25yZXYueG1sUEsFBgAAAAADAAMAtwAAAPcCAAAAAA==&#10;" filled="f" stroked="f" strokeweight="1pt"/>
                            <v:rect id="Rectangle 26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/>
                            <v:rect id="Rectangle 26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g9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N74SD3EAAAA3AAAAA8A&#10;AAAAAAAAAAAAAAAABwIAAGRycy9kb3ducmV2LnhtbFBLBQYAAAAAAwADALcAAAD4AgAAAAA=&#10;" filled="f" stroked="f" strokeweight="1pt"/>
                            <v:rect id="Rectangle 26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BJ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FER0EnEAAAA3AAAAA8A&#10;AAAAAAAAAAAAAAAABwIAAGRycy9kb3ducmV2LnhtbFBLBQYAAAAAAwADALcAAAD4AgAAAAA=&#10;" filled="f" stroked="f" strokeweight="1pt"/>
                            <v:rect id="Rectangle 26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XS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D5dddLEAAAA3AAAAA8A&#10;AAAAAAAAAAAAAAAABwIAAGRycy9kb3ducmV2LnhtbFBLBQYAAAAAAwADALcAAAD4AgAAAAA=&#10;" filled="f" stroked="f" strokeweight="1pt"/>
                            <v:rect id="Rectangle 26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" filled="f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0216AEB3" wp14:editId="329AC97A">
                            <wp:simplePos x="0" y="0"/>
                            <wp:positionH relativeFrom="column">
                              <wp:posOffset>451485</wp:posOffset>
                            </wp:positionH>
                            <wp:positionV relativeFrom="paragraph">
                              <wp:posOffset>49085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15" name="Group 2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16" name="Rectangle 216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Rectangle 21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Rectangle 220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Rectangle 221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Rectangle 256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7" name="Rectangle 257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CD6CC34" id="Group 215" o:spid="_x0000_s1026" style="position:absolute;margin-left:35.55pt;margin-top:38.65pt;width:124.85pt;height:6.25pt;z-index:251661312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">
                            <v:rect id="Rectangle 216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" fillcolor="#cfcdcd [2894]" stroked="f" strokeweight="1pt"/>
                            <v:rect id="Rectangle 21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" fillcolor="#cfcdcd [2894]" stroked="f" strokeweight="1pt"/>
                            <v:rect id="Rectangle 22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" fillcolor="#8db99b" stroked="f" strokeweight="1pt"/>
                            <v:rect id="Rectangle 22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" fillcolor="#8db99b" stroked="f" strokeweight="1pt"/>
                            <v:rect id="Rectangle 22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" fillcolor="#8db99b" stroked="f" strokeweight="1pt"/>
                            <v:rect id="Rectangle 22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" fillcolor="#8db99b" stroked="f" strokeweight="1pt"/>
                            <v:rect id="Rectangle 256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" fillcolor="#8db99b" stroked="f" strokeweight="1pt"/>
                            <v:rect id="Rectangle 257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9EF6910" wp14:editId="350541B9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03" name="Group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194" name="Rectangle 194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Rectangle 195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tangle 19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Rectangle 19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Rectangle 19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Rectangle 20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Rectangle 20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Rectangle 202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3DC6B46" id="Group 203" o:spid="_x0000_s1026" style="position:absolute;margin-left:35.8pt;margin-top:4.85pt;width:124.85pt;height:6.25pt;z-index:25166028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">
                            <v:rect id="Rectangle 194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" fillcolor="#cfcdcd [2894]" stroked="f" strokeweight="1pt"/>
                            <v:rect id="Rectangle 195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" fillcolor="#8db99b" stroked="f" strokeweight="1pt"/>
                            <v:rect id="Rectangle 19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" fillcolor="#8db99b" stroked="f" strokeweight="1pt"/>
                            <v:rect id="Rectangle 19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" fillcolor="#8db99b" stroked="f" strokeweight="1pt"/>
                            <v:rect id="Rectangle 19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" fillcolor="#8db99b" stroked="f" strokeweight="1pt"/>
                            <v:rect id="Rectangle 20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" fillcolor="#8db99b" stroked="f" strokeweight="1pt"/>
                            <v:rect id="Rectangle 20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" fillcolor="#8db99b" stroked="f" strokeweight="1pt"/>
                            <v:rect id="Rectangle 202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4DFB6DE1" w14:textId="77777777" w:rsidTr="00925886">
              <w:trPr>
                <w:trHeight w:val="476"/>
              </w:trPr>
              <w:tc>
                <w:tcPr>
                  <w:tcW w:w="3351" w:type="dxa"/>
                  <w:gridSpan w:val="2"/>
                  <w:vAlign w:val="center"/>
                </w:tcPr>
                <w:p w14:paraId="20BBB46B" w14:textId="1F8D7F63" w:rsidR="00740B52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</w:pPr>
                  <w:r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Spanish and English</w:t>
                  </w:r>
                </w:p>
                <w:p w14:paraId="5C052F7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1B1176E6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41B335A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Web and tech savvy</w:t>
                  </w:r>
                </w:p>
                <w:p w14:paraId="131EAE4D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2335BE2D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080B0E81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Typing speed of 70 WPM</w:t>
                  </w:r>
                </w:p>
                <w:p w14:paraId="2B382024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3ACE4595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5FCD878F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Problem solving</w:t>
                  </w:r>
                </w:p>
                <w:p w14:paraId="6AD6502A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49262396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16503561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hAnsi="Proza Libre Light"/>
                      <w:color w:val="262626" w:themeColor="text1" w:themeTint="D9"/>
                    </w:rPr>
                    <w:t>Team leadership</w:t>
                  </w:r>
                </w:p>
                <w:p w14:paraId="1E1C9252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6BC1CFEF" w14:textId="77777777" w:rsidTr="00925886">
              <w:trPr>
                <w:trHeight w:val="454"/>
              </w:trPr>
              <w:tc>
                <w:tcPr>
                  <w:tcW w:w="3351" w:type="dxa"/>
                  <w:gridSpan w:val="2"/>
                  <w:vAlign w:val="center"/>
                </w:tcPr>
                <w:p w14:paraId="57301C7D" w14:textId="77777777" w:rsidR="00740B52" w:rsidRPr="00D008C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594A9AD8" w14:textId="77777777" w:rsidTr="00925886">
              <w:trPr>
                <w:trHeight w:val="343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0552EC94" w14:textId="77777777" w:rsidR="00740B52" w:rsidRPr="00382BAB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awards</w:t>
                  </w:r>
                </w:p>
              </w:tc>
            </w:tr>
            <w:tr w:rsidR="00740B52" w14:paraId="45F58C0D" w14:textId="77777777" w:rsidTr="00925886">
              <w:trPr>
                <w:trHeight w:val="182"/>
              </w:trPr>
              <w:tc>
                <w:tcPr>
                  <w:tcW w:w="3351" w:type="dxa"/>
                  <w:gridSpan w:val="2"/>
                  <w:vAlign w:val="center"/>
                </w:tcPr>
                <w:p w14:paraId="1E232956" w14:textId="77777777" w:rsidR="00740B52" w:rsidRPr="00EC5A9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6444B278" w14:textId="77777777" w:rsidTr="00925886">
              <w:trPr>
                <w:trHeight w:val="492"/>
              </w:trPr>
              <w:tc>
                <w:tcPr>
                  <w:tcW w:w="3351" w:type="dxa"/>
                  <w:gridSpan w:val="2"/>
                  <w:vAlign w:val="center"/>
                </w:tcPr>
                <w:p w14:paraId="780AB752" w14:textId="77777777" w:rsidR="00740B52" w:rsidRPr="001F6140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i/>
                      <w:iCs/>
                      <w:color w:val="2F2F2F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>(May 2018)</w:t>
                  </w:r>
                </w:p>
                <w:p w14:paraId="4E27B482" w14:textId="77777777" w:rsidR="00740B52" w:rsidRPr="00EC5A98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color w:val="000000" w:themeColor="text1"/>
                    </w:rPr>
                  </w:pPr>
                  <w:r w:rsidRPr="00EC5A98">
                    <w:rPr>
                      <w:rFonts w:ascii="Proza Libre Light" w:hAnsi="Proza Libre Light" w:cs="Tahoma"/>
                      <w:bCs/>
                      <w:color w:val="000000" w:themeColor="text1"/>
                    </w:rPr>
                    <w:t>AWARD TITLE / Brand</w:t>
                  </w:r>
                </w:p>
              </w:tc>
            </w:tr>
          </w:tbl>
          <w:p w14:paraId="3A7F9E3B" w14:textId="7777777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235" w:type="dxa"/>
          </w:tcPr>
          <w:p w14:paraId="4CE601D8" w14:textId="77777777" w:rsidR="00740B52" w:rsidRPr="00CE546A" w:rsidRDefault="00740B52" w:rsidP="00925886">
            <w:pPr>
              <w:ind w:right="220"/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7833" w:type="dxa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597"/>
            </w:tblGrid>
            <w:tr w:rsidR="00925886" w:rsidRPr="00382BAB" w14:paraId="63FFB20A" w14:textId="77777777" w:rsidTr="00925886">
              <w:trPr>
                <w:trHeight w:val="133"/>
              </w:trPr>
              <w:tc>
                <w:tcPr>
                  <w:tcW w:w="7597" w:type="dxa"/>
                  <w:shd w:val="clear" w:color="auto" w:fill="auto"/>
                </w:tcPr>
                <w:p w14:paraId="774D1A87" w14:textId="77777777" w:rsidR="00925886" w:rsidRPr="00D32EC8" w:rsidRDefault="00925886" w:rsidP="00925886">
                  <w:pPr>
                    <w:framePr w:hSpace="180" w:wrap="around" w:vAnchor="page" w:hAnchor="margin" w:x="125" w:y="371"/>
                    <w:rPr>
                      <w:rFonts w:ascii="Sen" w:hAnsi="Sen"/>
                      <w:color w:val="C9868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profile</w:t>
                  </w:r>
                </w:p>
              </w:tc>
            </w:tr>
            <w:tr w:rsidR="00925886" w:rsidRPr="004E345D" w14:paraId="2B196F37" w14:textId="77777777" w:rsidTr="00925886">
              <w:tc>
                <w:tcPr>
                  <w:tcW w:w="7597" w:type="dxa"/>
                </w:tcPr>
                <w:p w14:paraId="635E135B" w14:textId="77777777" w:rsidR="00925886" w:rsidRPr="004E345D" w:rsidRDefault="00925886" w:rsidP="00925886">
                  <w:pPr>
                    <w:framePr w:hSpace="180" w:wrap="around" w:vAnchor="page" w:hAnchor="margin" w:x="125" w:y="371"/>
                    <w:rPr>
                      <w:sz w:val="16"/>
                      <w:szCs w:val="16"/>
                    </w:rPr>
                  </w:pPr>
                </w:p>
              </w:tc>
            </w:tr>
            <w:tr w:rsidR="00925886" w:rsidRPr="004E345D" w14:paraId="7DA73FF2" w14:textId="77777777" w:rsidTr="00925886">
              <w:trPr>
                <w:trHeight w:val="1080"/>
              </w:trPr>
              <w:tc>
                <w:tcPr>
                  <w:tcW w:w="7597" w:type="dxa"/>
                </w:tcPr>
                <w:p w14:paraId="09CC4CB4" w14:textId="77777777" w:rsidR="00925886" w:rsidRPr="004E345D" w:rsidRDefault="00925886" w:rsidP="00925886">
                  <w:pPr>
                    <w:framePr w:hSpace="180" w:wrap="around" w:vAnchor="page" w:hAnchor="margin" w:x="125" w:y="371"/>
                    <w:ind w:right="-154"/>
                    <w:rPr>
                      <w:rFonts w:ascii="Proza Libre Light" w:hAnsi="Proza Libre Light"/>
                    </w:rPr>
                  </w:pPr>
                  <w:r w:rsidRPr="00853296">
                    <w:rPr>
                      <w:rFonts w:ascii="Proza Libre Light" w:hAnsi="Proza Libre Light"/>
                      <w:color w:val="262626" w:themeColor="text1" w:themeTint="D9"/>
                    </w:rPr>
                    <w:t xml:space="preserve">Administrative Assistant with 6+ years of experience preparing flawless presentations, assembling facility reports, and maintaining the utmost confidentiality. Possesses </w:t>
                  </w:r>
                  <w:bookmarkStart w:id="0" w:name="_GoBack"/>
                  <w:bookmarkEnd w:id="0"/>
                  <w:r w:rsidRPr="00853296">
                    <w:rPr>
                      <w:rFonts w:ascii="Proza Libre Light" w:hAnsi="Proza Libre Light"/>
                      <w:color w:val="262626" w:themeColor="text1" w:themeTint="D9"/>
                    </w:rPr>
                    <w:t xml:space="preserve">a B.A. in History and expertise in Microsoft Excel. </w:t>
                  </w:r>
                  <w:r>
                    <w:rPr>
                      <w:rFonts w:ascii="Proza Libre Light" w:hAnsi="Proza Libre Light"/>
                      <w:color w:val="262626" w:themeColor="text1" w:themeTint="D9"/>
                    </w:rPr>
                    <w:br/>
                  </w:r>
                  <w:r w:rsidRPr="00853296">
                    <w:rPr>
                      <w:rFonts w:ascii="Proza Libre Light" w:hAnsi="Proza Libre Light"/>
                      <w:color w:val="262626" w:themeColor="text1" w:themeTint="D9"/>
                    </w:rPr>
                    <w:t>Looking to leverage my knowledge and experience into a role as Project Manager.</w:t>
                  </w:r>
                </w:p>
              </w:tc>
            </w:tr>
            <w:tr w:rsidR="00925886" w:rsidRPr="007C589E" w14:paraId="6FDF7043" w14:textId="77777777" w:rsidTr="00925886">
              <w:trPr>
                <w:trHeight w:val="283"/>
              </w:trPr>
              <w:tc>
                <w:tcPr>
                  <w:tcW w:w="7597" w:type="dxa"/>
                </w:tcPr>
                <w:p w14:paraId="144D2DB7" w14:textId="77777777" w:rsidR="00925886" w:rsidRPr="007C589E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925886" w:rsidRPr="00382BAB" w14:paraId="387A6B12" w14:textId="77777777" w:rsidTr="00925886">
              <w:trPr>
                <w:trHeight w:val="179"/>
              </w:trPr>
              <w:tc>
                <w:tcPr>
                  <w:tcW w:w="7597" w:type="dxa"/>
                  <w:shd w:val="clear" w:color="auto" w:fill="auto"/>
                </w:tcPr>
                <w:p w14:paraId="69E2AFAD" w14:textId="77777777" w:rsidR="00925886" w:rsidRPr="00F82AFD" w:rsidRDefault="00925886" w:rsidP="00925886">
                  <w:pPr>
                    <w:framePr w:hSpace="180" w:wrap="around" w:vAnchor="page" w:hAnchor="margin" w:x="125" w:y="371"/>
                    <w:rPr>
                      <w:rFonts w:ascii="Sen" w:hAnsi="Sen"/>
                      <w:color w:val="9287A3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925886" w:rsidRPr="007C589E" w14:paraId="4C3BDEB2" w14:textId="77777777" w:rsidTr="00925886">
              <w:trPr>
                <w:trHeight w:val="255"/>
              </w:trPr>
              <w:tc>
                <w:tcPr>
                  <w:tcW w:w="7597" w:type="dxa"/>
                </w:tcPr>
                <w:p w14:paraId="4B6A689B" w14:textId="77777777" w:rsidR="00925886" w:rsidRPr="007C589E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925886" w:rsidRPr="004E345D" w14:paraId="3D628B65" w14:textId="77777777" w:rsidTr="00925886">
              <w:trPr>
                <w:trHeight w:val="3753"/>
              </w:trPr>
              <w:tc>
                <w:tcPr>
                  <w:tcW w:w="7597" w:type="dxa"/>
                </w:tcPr>
                <w:p w14:paraId="2FDB2B15" w14:textId="77777777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September 2019 – Present)</w:t>
                  </w:r>
                </w:p>
                <w:p w14:paraId="061084FF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Administrative Assistant</w:t>
                  </w:r>
                </w:p>
                <w:p w14:paraId="42CADF3D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REDFORD &amp; SONS – Chicago, IL </w:t>
                  </w:r>
                </w:p>
                <w:p w14:paraId="7BE2EE44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4BDB8F01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4109ED35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labor</w:t>
                  </w:r>
                  <w:proofErr w:type="spellEnd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expenses</w:t>
                  </w:r>
                </w:p>
                <w:p w14:paraId="34DDEDE9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Maintain utmost discretion when dealing with sensitive topics</w:t>
                  </w:r>
                </w:p>
                <w:p w14:paraId="40FCCD73" w14:textId="77777777" w:rsidR="00925886" w:rsidRPr="004E345D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Verdana" w:eastAsia="Times New Roman" w:hAnsi="Verdana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Manage travel and expense reports for department team members</w:t>
                  </w:r>
                </w:p>
              </w:tc>
            </w:tr>
            <w:tr w:rsidR="00925886" w:rsidRPr="00141B43" w14:paraId="50B4EC3A" w14:textId="77777777" w:rsidTr="00925886">
              <w:trPr>
                <w:trHeight w:val="3491"/>
              </w:trPr>
              <w:tc>
                <w:tcPr>
                  <w:tcW w:w="7597" w:type="dxa"/>
                </w:tcPr>
                <w:p w14:paraId="088A7AA3" w14:textId="77777777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June 2017 – August 2019)</w:t>
                  </w:r>
                </w:p>
                <w:p w14:paraId="438F63A1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SECRETARY</w:t>
                  </w:r>
                </w:p>
                <w:p w14:paraId="6EEDFBF7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>BRIGHT SPOT</w:t>
                  </w: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 LTD – Boston, MA </w:t>
                  </w:r>
                </w:p>
                <w:p w14:paraId="3AE822D3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768CC84C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11ED0F09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Purchased and </w:t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  <w:lang w:val="en-US"/>
                    </w:rPr>
                    <w:t>maintained</w:t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office </w:t>
                  </w:r>
                  <w:proofErr w:type="spellStart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suppled</w:t>
                  </w:r>
                  <w:proofErr w:type="spellEnd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inventories, and always carefully adhered to budgeting practices</w:t>
                  </w:r>
                </w:p>
                <w:p w14:paraId="4E6696D3" w14:textId="77777777" w:rsidR="00925886" w:rsidRPr="00141B43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925886" w:rsidRPr="00C75FD8" w14:paraId="1275BD48" w14:textId="77777777" w:rsidTr="00925886">
              <w:trPr>
                <w:trHeight w:val="2403"/>
              </w:trPr>
              <w:tc>
                <w:tcPr>
                  <w:tcW w:w="7597" w:type="dxa"/>
                </w:tcPr>
                <w:p w14:paraId="47D7432A" w14:textId="77777777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June 2015 – August 2017)</w:t>
                  </w:r>
                </w:p>
                <w:p w14:paraId="283870C9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SECRETARY</w:t>
                  </w:r>
                </w:p>
                <w:p w14:paraId="184B9049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SUNTRUST FINANCIAL – Chicago, IL </w:t>
                  </w:r>
                </w:p>
                <w:p w14:paraId="25EAFC04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Recorded, transcribed and distributed weekly meetings</w:t>
                  </w:r>
                </w:p>
                <w:p w14:paraId="42D2E179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F20A564" w14:textId="77777777" w:rsidR="00925886" w:rsidRPr="00C75FD8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Arranged appointments and ensured executives arrived to meetings with </w:t>
                  </w:r>
                  <w:r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br/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clients on time</w:t>
                  </w:r>
                </w:p>
              </w:tc>
            </w:tr>
          </w:tbl>
          <w:p w14:paraId="534D877B" w14:textId="77777777" w:rsidR="00740B52" w:rsidRPr="00CE546A" w:rsidRDefault="00740B52" w:rsidP="00925886">
            <w:pPr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</w:tr>
    </w:tbl>
    <w:p w14:paraId="0A12EF92" w14:textId="77777777" w:rsidR="00397C7D" w:rsidRDefault="00397C7D" w:rsidP="00586905">
      <w:pPr>
        <w:framePr w:w="4436" w:wrap="auto" w:hAnchor="text"/>
        <w:sectPr w:rsidR="00397C7D" w:rsidSect="009258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98" w:right="198" w:bottom="198" w:left="198" w:header="0" w:footer="0" w:gutter="0"/>
          <w:cols w:space="708"/>
          <w:docGrid w:linePitch="360"/>
        </w:sectPr>
      </w:pPr>
    </w:p>
    <w:p w14:paraId="3C70FBB6" w14:textId="219CEB5C" w:rsidR="00DB1E83" w:rsidRPr="00E8293A" w:rsidRDefault="00DB1E83" w:rsidP="00515FA6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DB1E83" w:rsidRPr="00E8293A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66EF" w14:textId="77777777" w:rsidR="00A93F93" w:rsidRDefault="00A93F93" w:rsidP="006A315F">
      <w:pPr>
        <w:spacing w:after="0" w:line="240" w:lineRule="auto"/>
      </w:pPr>
      <w:r>
        <w:separator/>
      </w:r>
    </w:p>
  </w:endnote>
  <w:endnote w:type="continuationSeparator" w:id="0">
    <w:p w14:paraId="1E4A727F" w14:textId="77777777" w:rsidR="00A93F93" w:rsidRDefault="00A93F93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tamaran Light">
    <w:charset w:val="4D"/>
    <w:family w:val="auto"/>
    <w:pitch w:val="variable"/>
    <w:sig w:usb0="801000AF" w:usb1="5000204B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E240" w14:textId="77777777" w:rsidR="00A93F93" w:rsidRDefault="00A93F93" w:rsidP="006A315F">
      <w:pPr>
        <w:spacing w:after="0" w:line="240" w:lineRule="auto"/>
      </w:pPr>
      <w:r>
        <w:separator/>
      </w:r>
    </w:p>
  </w:footnote>
  <w:footnote w:type="continuationSeparator" w:id="0">
    <w:p w14:paraId="34520444" w14:textId="77777777" w:rsidR="00A93F93" w:rsidRDefault="00A93F93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148FA"/>
    <w:rsid w:val="000B0BB1"/>
    <w:rsid w:val="000C5236"/>
    <w:rsid w:val="00122B57"/>
    <w:rsid w:val="00141B43"/>
    <w:rsid w:val="00150A77"/>
    <w:rsid w:val="00180215"/>
    <w:rsid w:val="00181496"/>
    <w:rsid w:val="00190CB6"/>
    <w:rsid w:val="001A329B"/>
    <w:rsid w:val="001D5442"/>
    <w:rsid w:val="001E0F0C"/>
    <w:rsid w:val="001F6140"/>
    <w:rsid w:val="00237D9C"/>
    <w:rsid w:val="00277198"/>
    <w:rsid w:val="002911B9"/>
    <w:rsid w:val="0029748F"/>
    <w:rsid w:val="002A5D91"/>
    <w:rsid w:val="002B189E"/>
    <w:rsid w:val="0032423C"/>
    <w:rsid w:val="003565FC"/>
    <w:rsid w:val="00382BAB"/>
    <w:rsid w:val="00397C7D"/>
    <w:rsid w:val="003E173D"/>
    <w:rsid w:val="003E3B48"/>
    <w:rsid w:val="003E579A"/>
    <w:rsid w:val="0041080A"/>
    <w:rsid w:val="004148B2"/>
    <w:rsid w:val="00451A75"/>
    <w:rsid w:val="00455126"/>
    <w:rsid w:val="00456CD7"/>
    <w:rsid w:val="004A1D2B"/>
    <w:rsid w:val="004B7540"/>
    <w:rsid w:val="004E6760"/>
    <w:rsid w:val="00515FA6"/>
    <w:rsid w:val="00526657"/>
    <w:rsid w:val="00586905"/>
    <w:rsid w:val="005922A5"/>
    <w:rsid w:val="005A54C0"/>
    <w:rsid w:val="005A596A"/>
    <w:rsid w:val="005C5125"/>
    <w:rsid w:val="00660C33"/>
    <w:rsid w:val="00682A07"/>
    <w:rsid w:val="006A315F"/>
    <w:rsid w:val="006A4288"/>
    <w:rsid w:val="006C35A7"/>
    <w:rsid w:val="006D1B2F"/>
    <w:rsid w:val="00721AE4"/>
    <w:rsid w:val="0073754B"/>
    <w:rsid w:val="00740B52"/>
    <w:rsid w:val="0076459C"/>
    <w:rsid w:val="007A2B67"/>
    <w:rsid w:val="007A7DCE"/>
    <w:rsid w:val="007B54AF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92283"/>
    <w:rsid w:val="00A05AD5"/>
    <w:rsid w:val="00A1107B"/>
    <w:rsid w:val="00A14969"/>
    <w:rsid w:val="00A278A5"/>
    <w:rsid w:val="00A51EF3"/>
    <w:rsid w:val="00A93F93"/>
    <w:rsid w:val="00A945E0"/>
    <w:rsid w:val="00AA7F70"/>
    <w:rsid w:val="00AB6155"/>
    <w:rsid w:val="00B00C77"/>
    <w:rsid w:val="00B1444A"/>
    <w:rsid w:val="00B2378E"/>
    <w:rsid w:val="00B750E5"/>
    <w:rsid w:val="00B864B7"/>
    <w:rsid w:val="00BA2DD5"/>
    <w:rsid w:val="00BF68B0"/>
    <w:rsid w:val="00C04C36"/>
    <w:rsid w:val="00C35831"/>
    <w:rsid w:val="00C771CC"/>
    <w:rsid w:val="00C824A7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D1CC8"/>
    <w:rsid w:val="00DF6CC8"/>
    <w:rsid w:val="00E16E43"/>
    <w:rsid w:val="00E46FEB"/>
    <w:rsid w:val="00E8293A"/>
    <w:rsid w:val="00E901B4"/>
    <w:rsid w:val="00E93C1E"/>
    <w:rsid w:val="00EE1FB6"/>
    <w:rsid w:val="00EF0115"/>
    <w:rsid w:val="00EF44C9"/>
    <w:rsid w:val="00EF4EC2"/>
    <w:rsid w:val="00F11D4E"/>
    <w:rsid w:val="00F8192A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8E16-0E08-45FD-8BDC-CA5B0C5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OA Musteey</cp:lastModifiedBy>
  <cp:revision>40</cp:revision>
  <cp:lastPrinted>2021-08-10T06:12:00Z</cp:lastPrinted>
  <dcterms:created xsi:type="dcterms:W3CDTF">2021-08-10T03:32:00Z</dcterms:created>
  <dcterms:modified xsi:type="dcterms:W3CDTF">2021-09-28T09:53:00Z</dcterms:modified>
</cp:coreProperties>
</file>